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17D50" w14:textId="77777777" w:rsidR="00C72944" w:rsidRPr="000A0747" w:rsidRDefault="00931DCD" w:rsidP="006B4A70">
      <w:pPr>
        <w:rPr>
          <w:rFonts w:ascii="Arial" w:hAnsi="Arial" w:cs="Arial"/>
          <w:sz w:val="24"/>
          <w:szCs w:val="24"/>
        </w:rPr>
      </w:pPr>
      <w:r w:rsidRPr="000A0747">
        <w:rPr>
          <w:rFonts w:ascii="Arial" w:hAnsi="Arial" w:cs="Arial"/>
          <w:sz w:val="24"/>
          <w:szCs w:val="24"/>
        </w:rPr>
        <w:tab/>
      </w:r>
      <w:r w:rsidRPr="000A0747">
        <w:rPr>
          <w:rFonts w:ascii="Arial" w:hAnsi="Arial" w:cs="Arial"/>
          <w:sz w:val="24"/>
          <w:szCs w:val="24"/>
        </w:rPr>
        <w:tab/>
      </w:r>
      <w:r w:rsidRPr="000A0747">
        <w:rPr>
          <w:rFonts w:ascii="Arial" w:hAnsi="Arial" w:cs="Arial"/>
          <w:sz w:val="24"/>
          <w:szCs w:val="24"/>
        </w:rPr>
        <w:tab/>
      </w:r>
    </w:p>
    <w:p w14:paraId="56F17D51" w14:textId="77777777" w:rsidR="00C94E8D" w:rsidRPr="000A0747" w:rsidRDefault="00C94E8D" w:rsidP="00C94E8D">
      <w:pPr>
        <w:rPr>
          <w:rFonts w:ascii="Arial" w:hAnsi="Arial" w:cs="Arial"/>
          <w:b/>
          <w:sz w:val="28"/>
        </w:rPr>
      </w:pPr>
      <w:r w:rsidRPr="000A0747">
        <w:rPr>
          <w:rFonts w:ascii="Arial" w:hAnsi="Arial" w:cs="Arial"/>
          <w:b/>
          <w:sz w:val="28"/>
        </w:rPr>
        <w:drawing>
          <wp:anchor distT="0" distB="0" distL="114300" distR="114300" simplePos="0" relativeHeight="251658240" behindDoc="0" locked="0" layoutInCell="1" allowOverlap="1" wp14:anchorId="56F17D6B" wp14:editId="56F17D6C">
            <wp:simplePos x="717550" y="3867785"/>
            <wp:positionH relativeFrom="margin">
              <wp:align>right</wp:align>
            </wp:positionH>
            <wp:positionV relativeFrom="margin">
              <wp:align>top</wp:align>
            </wp:positionV>
            <wp:extent cx="2005330" cy="3044190"/>
            <wp:effectExtent l="0" t="0" r="0" b="3810"/>
            <wp:wrapSquare wrapText="bothSides"/>
            <wp:docPr id="1" name="Bildobjekt 1" descr="C:\Users\jsn015\AppData\Local\Microsoft\Windows\Temporary Internet Files\Content.Outlook\DRSQ7TQ3\DSC_0006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n015\AppData\Local\Microsoft\Windows\Temporary Internet Files\Content.Outlook\DRSQ7TQ3\DSC_0006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98" r="4282"/>
                    <a:stretch/>
                  </pic:blipFill>
                  <pic:spPr bwMode="auto">
                    <a:xfrm>
                      <a:off x="0" y="0"/>
                      <a:ext cx="2009451" cy="30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747">
        <w:rPr>
          <w:rFonts w:ascii="Arial" w:hAnsi="Arial" w:cs="Arial"/>
          <w:b/>
          <w:sz w:val="28"/>
        </w:rPr>
        <w:t>Ru</w:t>
      </w:r>
      <w:r w:rsidR="00BF7337" w:rsidRPr="000A0747">
        <w:rPr>
          <w:rFonts w:ascii="Arial" w:hAnsi="Arial" w:cs="Arial"/>
          <w:b/>
          <w:sz w:val="28"/>
        </w:rPr>
        <w:t>llstol till barn med gipsat ben</w:t>
      </w:r>
    </w:p>
    <w:p w14:paraId="56F17D52" w14:textId="77777777" w:rsidR="00C94E8D" w:rsidRPr="000A0747" w:rsidRDefault="00C94E8D" w:rsidP="00C94E8D">
      <w:pPr>
        <w:rPr>
          <w:rFonts w:ascii="Arial" w:hAnsi="Arial" w:cs="Arial"/>
        </w:rPr>
      </w:pPr>
    </w:p>
    <w:p w14:paraId="56F17D53" w14:textId="370813BC" w:rsidR="00C94E8D" w:rsidRDefault="00C94E8D" w:rsidP="00C94E8D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>Det finns en barn</w:t>
      </w:r>
      <w:r w:rsidR="00BF7337" w:rsidRPr="000A0747">
        <w:rPr>
          <w:rFonts w:ascii="Arial" w:hAnsi="Arial" w:cs="Arial"/>
          <w:sz w:val="24"/>
        </w:rPr>
        <w:t>rull</w:t>
      </w:r>
      <w:r w:rsidRPr="000A0747">
        <w:rPr>
          <w:rFonts w:ascii="Arial" w:hAnsi="Arial" w:cs="Arial"/>
          <w:sz w:val="24"/>
        </w:rPr>
        <w:t xml:space="preserve">stol med vinkelställbara benstöd som kan orderläggas i websesam. Den är lämplig att använda för exempelvis barn med gipsat </w:t>
      </w:r>
      <w:r w:rsidR="00E51983">
        <w:rPr>
          <w:rFonts w:ascii="Arial" w:hAnsi="Arial" w:cs="Arial"/>
          <w:sz w:val="24"/>
        </w:rPr>
        <w:t>ben. Stolen heter Start M6</w:t>
      </w:r>
      <w:r w:rsidRPr="000A0747">
        <w:rPr>
          <w:rFonts w:ascii="Arial" w:hAnsi="Arial" w:cs="Arial"/>
          <w:sz w:val="24"/>
        </w:rPr>
        <w:t>. Den leverer</w:t>
      </w:r>
      <w:r w:rsidR="00070542">
        <w:rPr>
          <w:rFonts w:ascii="Arial" w:hAnsi="Arial" w:cs="Arial"/>
          <w:sz w:val="24"/>
        </w:rPr>
        <w:t xml:space="preserve">as som standard med </w:t>
      </w:r>
      <w:r w:rsidRPr="000A0747">
        <w:rPr>
          <w:rFonts w:ascii="Arial" w:hAnsi="Arial" w:cs="Arial"/>
          <w:sz w:val="24"/>
        </w:rPr>
        <w:t>armstöd, körhandtag och ekerskydd.</w:t>
      </w:r>
    </w:p>
    <w:p w14:paraId="6F40FB2D" w14:textId="77777777" w:rsidR="00070542" w:rsidRDefault="00C94E8D" w:rsidP="00C94E8D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 xml:space="preserve">Vid orderläggning så </w:t>
      </w:r>
      <w:r w:rsidR="00070542">
        <w:rPr>
          <w:rFonts w:ascii="Arial" w:hAnsi="Arial" w:cs="Arial"/>
          <w:sz w:val="24"/>
        </w:rPr>
        <w:t>bockar du i om du vill ha fast benstöd eller vinkelställbart.</w:t>
      </w:r>
    </w:p>
    <w:p w14:paraId="56F17D55" w14:textId="2AF0F32C" w:rsidR="00C94E8D" w:rsidRDefault="00C94E8D" w:rsidP="00C94E8D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>Det vinkelställbara benstödet har en vadplatta som går att justera i djup.</w:t>
      </w:r>
    </w:p>
    <w:p w14:paraId="56F17D57" w14:textId="0FF2403D" w:rsidR="00BF7337" w:rsidRPr="000A0747" w:rsidRDefault="00BF7337" w:rsidP="00BF7337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>Som dyna brukar det räcka med en</w:t>
      </w:r>
      <w:r w:rsidR="00E51983">
        <w:rPr>
          <w:rFonts w:ascii="Arial" w:hAnsi="Arial" w:cs="Arial"/>
          <w:sz w:val="24"/>
        </w:rPr>
        <w:t xml:space="preserve"> sittdyna kupad </w:t>
      </w:r>
      <w:r w:rsidRPr="000A0747">
        <w:rPr>
          <w:rFonts w:ascii="Arial" w:hAnsi="Arial" w:cs="Arial"/>
          <w:sz w:val="24"/>
        </w:rPr>
        <w:t xml:space="preserve">från Bima om inte barnet har  trycksår eller liknande. </w:t>
      </w:r>
    </w:p>
    <w:p w14:paraId="56F17D58" w14:textId="77777777" w:rsidR="00165565" w:rsidRPr="000A0747" w:rsidRDefault="00165565" w:rsidP="00BF7337">
      <w:pPr>
        <w:rPr>
          <w:rFonts w:ascii="Arial" w:hAnsi="Arial" w:cs="Arial"/>
          <w:sz w:val="24"/>
        </w:rPr>
      </w:pPr>
    </w:p>
    <w:p w14:paraId="56F17D59" w14:textId="77777777" w:rsidR="00165565" w:rsidRDefault="00165565" w:rsidP="00165565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>Tänk på den ökade tipprisken om personen sitter med ett tungt gips eller om båda benen är gipsade.</w:t>
      </w:r>
    </w:p>
    <w:p w14:paraId="602F0FA2" w14:textId="03CEBF16" w:rsidR="00070542" w:rsidRPr="000A0747" w:rsidRDefault="00E51983" w:rsidP="0016556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 går inte</w:t>
      </w:r>
      <w:r w:rsidR="00070542">
        <w:rPr>
          <w:rFonts w:ascii="Arial" w:hAnsi="Arial" w:cs="Arial"/>
          <w:sz w:val="24"/>
        </w:rPr>
        <w:t xml:space="preserve"> att sätta 2 vinkelställbara benstöd på den smalaste </w:t>
      </w:r>
      <w:r>
        <w:rPr>
          <w:rFonts w:ascii="Arial" w:hAnsi="Arial" w:cs="Arial"/>
          <w:sz w:val="24"/>
        </w:rPr>
        <w:t>rull</w:t>
      </w:r>
      <w:r w:rsidR="00070542">
        <w:rPr>
          <w:rFonts w:ascii="Arial" w:hAnsi="Arial" w:cs="Arial"/>
          <w:sz w:val="24"/>
        </w:rPr>
        <w:t>stolen</w:t>
      </w:r>
      <w:r w:rsidR="006B3CC6">
        <w:rPr>
          <w:rFonts w:ascii="Arial" w:hAnsi="Arial" w:cs="Arial"/>
          <w:sz w:val="24"/>
        </w:rPr>
        <w:t>, sittbredd 28 cm,</w:t>
      </w:r>
      <w:r w:rsidR="00070542">
        <w:rPr>
          <w:rFonts w:ascii="Arial" w:hAnsi="Arial" w:cs="Arial"/>
          <w:sz w:val="24"/>
        </w:rPr>
        <w:t xml:space="preserve"> då vadplattorna krockar.</w:t>
      </w:r>
      <w:r>
        <w:rPr>
          <w:rFonts w:ascii="Arial" w:hAnsi="Arial" w:cs="Arial"/>
          <w:sz w:val="24"/>
        </w:rPr>
        <w:t xml:space="preserve"> </w:t>
      </w:r>
      <w:r w:rsidR="00070542">
        <w:rPr>
          <w:rFonts w:ascii="Arial" w:hAnsi="Arial" w:cs="Arial"/>
          <w:sz w:val="24"/>
        </w:rPr>
        <w:t>Finns behov av 2 vinkelställbara benstöd välj då</w:t>
      </w:r>
      <w:r>
        <w:rPr>
          <w:rFonts w:ascii="Arial" w:hAnsi="Arial" w:cs="Arial"/>
          <w:sz w:val="24"/>
        </w:rPr>
        <w:t xml:space="preserve"> istället en</w:t>
      </w:r>
      <w:r w:rsidR="00070542">
        <w:rPr>
          <w:rFonts w:ascii="Arial" w:hAnsi="Arial" w:cs="Arial"/>
          <w:sz w:val="24"/>
        </w:rPr>
        <w:t xml:space="preserve"> bredare stol.</w:t>
      </w:r>
    </w:p>
    <w:p w14:paraId="56F17D5A" w14:textId="77777777" w:rsidR="00C94E8D" w:rsidRPr="000A0747" w:rsidRDefault="00C94E8D" w:rsidP="00C94E8D">
      <w:pPr>
        <w:rPr>
          <w:rFonts w:ascii="Arial" w:hAnsi="Arial" w:cs="Arial"/>
          <w:sz w:val="24"/>
        </w:rPr>
      </w:pPr>
    </w:p>
    <w:p w14:paraId="56F17D5B" w14:textId="51AA121C" w:rsidR="00C94E8D" w:rsidRPr="000A0747" w:rsidRDefault="00C94E8D" w:rsidP="00C94E8D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>Skriv i kommentarsrutan om du önskar hämta rullstolen på Hjälpmedelscentrum</w:t>
      </w:r>
      <w:r w:rsidR="000A0747">
        <w:rPr>
          <w:rFonts w:ascii="Arial" w:hAnsi="Arial" w:cs="Arial"/>
          <w:sz w:val="24"/>
        </w:rPr>
        <w:t>. R</w:t>
      </w:r>
      <w:r w:rsidR="006B3CC6">
        <w:rPr>
          <w:rFonts w:ascii="Arial" w:hAnsi="Arial" w:cs="Arial"/>
          <w:sz w:val="24"/>
        </w:rPr>
        <w:t xml:space="preserve">ing sedan kundtjänst </w:t>
      </w:r>
      <w:r w:rsidRPr="000A0747">
        <w:rPr>
          <w:rFonts w:ascii="Arial" w:hAnsi="Arial" w:cs="Arial"/>
          <w:sz w:val="24"/>
        </w:rPr>
        <w:t xml:space="preserve">för att få bekräftat att rullstolen finns i lager och kan </w:t>
      </w:r>
      <w:r w:rsidR="006B3CC6">
        <w:rPr>
          <w:rFonts w:ascii="Arial" w:hAnsi="Arial" w:cs="Arial"/>
          <w:sz w:val="24"/>
        </w:rPr>
        <w:t xml:space="preserve">iordningsställas. </w:t>
      </w:r>
      <w:r w:rsidRPr="000A0747">
        <w:rPr>
          <w:rFonts w:ascii="Arial" w:hAnsi="Arial" w:cs="Arial"/>
          <w:sz w:val="24"/>
        </w:rPr>
        <w:t xml:space="preserve">Telefonnumret är </w:t>
      </w:r>
      <w:r w:rsidR="00070542">
        <w:rPr>
          <w:rFonts w:ascii="Arial" w:hAnsi="Arial" w:cs="Arial"/>
          <w:sz w:val="24"/>
        </w:rPr>
        <w:t>010-47 619 30</w:t>
      </w:r>
    </w:p>
    <w:p w14:paraId="56F17D5C" w14:textId="77777777" w:rsidR="00C94E8D" w:rsidRPr="000A0747" w:rsidRDefault="00C94E8D" w:rsidP="00C94E8D">
      <w:pPr>
        <w:rPr>
          <w:rFonts w:ascii="Arial" w:hAnsi="Arial" w:cs="Arial"/>
          <w:sz w:val="24"/>
        </w:rPr>
      </w:pPr>
    </w:p>
    <w:p w14:paraId="56F17D5D" w14:textId="77777777" w:rsidR="00C94E8D" w:rsidRPr="000A0747" w:rsidRDefault="00C94E8D" w:rsidP="00C94E8D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>Artikelnummer på rullstolen är:</w:t>
      </w:r>
    </w:p>
    <w:p w14:paraId="56F17D5E" w14:textId="5D9D63DC" w:rsidR="00C94E8D" w:rsidRPr="000A0747" w:rsidRDefault="00C94E8D" w:rsidP="00C94E8D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>Sb 28                  38612</w:t>
      </w:r>
      <w:r w:rsidR="00070542">
        <w:rPr>
          <w:rFonts w:ascii="Arial" w:hAnsi="Arial" w:cs="Arial"/>
          <w:sz w:val="24"/>
        </w:rPr>
        <w:t xml:space="preserve"> </w:t>
      </w:r>
    </w:p>
    <w:p w14:paraId="56F17D5F" w14:textId="73869702" w:rsidR="00C94E8D" w:rsidRPr="000A0747" w:rsidRDefault="00C94E8D" w:rsidP="00C94E8D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 xml:space="preserve">Sb 30,5               38610 </w:t>
      </w:r>
    </w:p>
    <w:p w14:paraId="56F17D60" w14:textId="4D617997" w:rsidR="00C94E8D" w:rsidRPr="000A0747" w:rsidRDefault="00C94E8D" w:rsidP="00C94E8D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>Sb 33                  38611</w:t>
      </w:r>
    </w:p>
    <w:p w14:paraId="56F17D61" w14:textId="77777777" w:rsidR="00C94E8D" w:rsidRPr="000A0747" w:rsidRDefault="00C94E8D" w:rsidP="00C94E8D">
      <w:pPr>
        <w:rPr>
          <w:rFonts w:ascii="Arial" w:hAnsi="Arial" w:cs="Arial"/>
          <w:sz w:val="24"/>
        </w:rPr>
      </w:pPr>
    </w:p>
    <w:p w14:paraId="56F17D62" w14:textId="77777777" w:rsidR="00C94E8D" w:rsidRPr="000A0747" w:rsidRDefault="00C94E8D" w:rsidP="00C94E8D">
      <w:pPr>
        <w:rPr>
          <w:rFonts w:ascii="Arial" w:hAnsi="Arial" w:cs="Arial"/>
          <w:sz w:val="24"/>
        </w:rPr>
      </w:pPr>
      <w:r w:rsidRPr="000A0747">
        <w:rPr>
          <w:rFonts w:ascii="Arial" w:hAnsi="Arial" w:cs="Arial"/>
          <w:sz w:val="24"/>
        </w:rPr>
        <w:t>Artikelnummer på dynan är:</w:t>
      </w:r>
    </w:p>
    <w:p w14:paraId="56F17D63" w14:textId="409F7A16" w:rsidR="00C94E8D" w:rsidRPr="000A0747" w:rsidRDefault="00E51983" w:rsidP="00C94E8D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b 28x27           43283</w:t>
      </w:r>
    </w:p>
    <w:p w14:paraId="56F17D64" w14:textId="67BD6960" w:rsidR="00C94E8D" w:rsidRPr="000A0747" w:rsidRDefault="00E51983" w:rsidP="00C94E8D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b 30x30           43286</w:t>
      </w:r>
    </w:p>
    <w:p w14:paraId="56F17D65" w14:textId="014EC268" w:rsidR="00C94E8D" w:rsidRPr="000A0747" w:rsidRDefault="00E51983" w:rsidP="00C94E8D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b 30x35           43288</w:t>
      </w:r>
    </w:p>
    <w:p w14:paraId="56F17D6A" w14:textId="60A5D505" w:rsidR="00C72944" w:rsidRPr="00E51983" w:rsidRDefault="00E51983" w:rsidP="00E51983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b 32x35           43290</w:t>
      </w:r>
      <w:bookmarkStart w:id="0" w:name="_GoBack"/>
      <w:bookmarkEnd w:id="0"/>
    </w:p>
    <w:sectPr w:rsidR="00C72944" w:rsidRPr="00E51983" w:rsidSect="000A53F6">
      <w:headerReference w:type="default" r:id="rId12"/>
      <w:footerReference w:type="default" r:id="rId13"/>
      <w:pgSz w:w="11906" w:h="16838" w:code="9"/>
      <w:pgMar w:top="1675" w:right="851" w:bottom="1418" w:left="1134" w:header="851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17D6F" w14:textId="77777777" w:rsidR="00C94E8D" w:rsidRDefault="00C94E8D">
      <w:r>
        <w:separator/>
      </w:r>
    </w:p>
  </w:endnote>
  <w:endnote w:type="continuationSeparator" w:id="0">
    <w:p w14:paraId="56F17D70" w14:textId="77777777" w:rsidR="00C94E8D" w:rsidRDefault="00C9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17D73" w14:textId="77777777" w:rsidR="00D1164D" w:rsidRDefault="00D1164D">
    <w:pPr>
      <w:pStyle w:val="Sidfot"/>
      <w:pBdr>
        <w:top w:val="single" w:sz="4" w:space="1" w:color="auto"/>
      </w:pBdr>
      <w:rPr>
        <w:rFonts w:ascii="Optima" w:hAnsi="Optima"/>
        <w:b/>
        <w:kern w:val="20"/>
        <w:sz w:val="2"/>
      </w:rPr>
    </w:pPr>
  </w:p>
  <w:tbl>
    <w:tblPr>
      <w:tblW w:w="10254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0"/>
      <w:gridCol w:w="2980"/>
      <w:gridCol w:w="2554"/>
      <w:gridCol w:w="1420"/>
    </w:tblGrid>
    <w:tr w:rsidR="00D1164D" w14:paraId="56F17D7E" w14:textId="77777777" w:rsidTr="000E6110">
      <w:trPr>
        <w:trHeight w:val="765"/>
      </w:trPr>
      <w:tc>
        <w:tcPr>
          <w:tcW w:w="3300" w:type="dxa"/>
          <w:tcBorders>
            <w:top w:val="nil"/>
            <w:left w:val="nil"/>
            <w:bottom w:val="nil"/>
            <w:right w:val="nil"/>
          </w:tcBorders>
        </w:tcPr>
        <w:p w14:paraId="56F17D76" w14:textId="6C3D70DE" w:rsidR="000A53F6" w:rsidRPr="00A62036" w:rsidRDefault="000A53F6">
          <w:pPr>
            <w:pStyle w:val="Sidfot"/>
            <w:ind w:right="-108"/>
            <w:rPr>
              <w:rFonts w:ascii="Arial" w:hAnsi="Arial" w:cs="Arial"/>
              <w:b/>
              <w:kern w:val="20"/>
              <w:sz w:val="16"/>
            </w:rPr>
          </w:pP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</w:tcPr>
        <w:p w14:paraId="56F17D79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56F17D7B" w14:textId="519C1779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14:paraId="56F17D7D" w14:textId="568BF0A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</w:tr>
  </w:tbl>
  <w:p w14:paraId="56F17D7F" w14:textId="77777777" w:rsidR="00D1164D" w:rsidRDefault="00D1164D" w:rsidP="00114BC9">
    <w:pPr>
      <w:pStyle w:val="Sidfot"/>
      <w:rPr>
        <w:rFonts w:ascii="Optima" w:hAnsi="Optima"/>
        <w:b/>
        <w:kern w:val="20"/>
        <w:sz w:val="2"/>
      </w:rPr>
    </w:pPr>
  </w:p>
  <w:p w14:paraId="56F17D80" w14:textId="77777777" w:rsidR="000E6110" w:rsidRDefault="00A62036">
    <w:r>
      <w:drawing>
        <wp:anchor distT="0" distB="0" distL="114300" distR="114300" simplePos="0" relativeHeight="251658240" behindDoc="1" locked="0" layoutInCell="1" allowOverlap="1" wp14:anchorId="56F17D83" wp14:editId="56F17D84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7D6D" w14:textId="77777777" w:rsidR="00C94E8D" w:rsidRDefault="00C94E8D">
      <w:r>
        <w:separator/>
      </w:r>
    </w:p>
  </w:footnote>
  <w:footnote w:type="continuationSeparator" w:id="0">
    <w:p w14:paraId="56F17D6E" w14:textId="77777777" w:rsidR="00C94E8D" w:rsidRDefault="00C94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17D71" w14:textId="77777777" w:rsidR="00D1164D" w:rsidRPr="000A53F6" w:rsidRDefault="00A62036">
    <w:pPr>
      <w:pStyle w:val="Sidhuvud"/>
      <w:rPr>
        <w:rFonts w:ascii="Arial" w:hAnsi="Arial" w:cs="Arial"/>
        <w:sz w:val="24"/>
        <w:szCs w:val="24"/>
      </w:rPr>
    </w:pPr>
    <w:r>
      <w:drawing>
        <wp:anchor distT="0" distB="0" distL="114300" distR="114300" simplePos="0" relativeHeight="251659264" behindDoc="0" locked="0" layoutInCell="1" allowOverlap="1" wp14:anchorId="56F17D81" wp14:editId="56F17D82">
          <wp:simplePos x="0" y="0"/>
          <wp:positionH relativeFrom="column">
            <wp:posOffset>-304165</wp:posOffset>
          </wp:positionH>
          <wp:positionV relativeFrom="paragraph">
            <wp:posOffset>-181610</wp:posOffset>
          </wp:positionV>
          <wp:extent cx="2122170" cy="525780"/>
          <wp:effectExtent l="0" t="0" r="0" b="762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uvudlogotyp_Hja¦êlpmede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0A53F6">
      <w:rPr>
        <w:rFonts w:ascii="Arial" w:hAnsi="Arial" w:cs="Arial"/>
        <w:sz w:val="24"/>
        <w:szCs w:val="24"/>
      </w:rPr>
      <w:fldChar w:fldCharType="begin"/>
    </w:r>
    <w:r w:rsidRPr="000A53F6">
      <w:rPr>
        <w:rFonts w:ascii="Arial" w:hAnsi="Arial" w:cs="Arial"/>
        <w:sz w:val="24"/>
        <w:szCs w:val="24"/>
      </w:rPr>
      <w:instrText xml:space="preserve"> TIME \@ "yyyy-MM-dd" </w:instrText>
    </w:r>
    <w:r w:rsidRPr="000A53F6">
      <w:rPr>
        <w:rFonts w:ascii="Arial" w:hAnsi="Arial" w:cs="Arial"/>
        <w:sz w:val="24"/>
        <w:szCs w:val="24"/>
      </w:rPr>
      <w:fldChar w:fldCharType="separate"/>
    </w:r>
    <w:r w:rsidR="00E51983">
      <w:rPr>
        <w:rFonts w:ascii="Arial" w:hAnsi="Arial" w:cs="Arial"/>
        <w:sz w:val="24"/>
        <w:szCs w:val="24"/>
      </w:rPr>
      <w:t>2018-03-02</w:t>
    </w:r>
    <w:r w:rsidRPr="000A53F6">
      <w:rPr>
        <w:rFonts w:ascii="Arial" w:hAnsi="Arial" w:cs="Arial"/>
        <w:sz w:val="24"/>
        <w:szCs w:val="24"/>
      </w:rPr>
      <w:fldChar w:fldCharType="end"/>
    </w:r>
  </w:p>
  <w:p w14:paraId="56F17D72" w14:textId="77777777" w:rsidR="00D1164D" w:rsidRPr="00722974" w:rsidRDefault="00D1164D" w:rsidP="00722974">
    <w:pPr>
      <w:pStyle w:val="Sidhuvud"/>
      <w:ind w:left="7200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8D"/>
    <w:rsid w:val="00070542"/>
    <w:rsid w:val="000813D9"/>
    <w:rsid w:val="000A0747"/>
    <w:rsid w:val="000A3297"/>
    <w:rsid w:val="000A53F6"/>
    <w:rsid w:val="000E6110"/>
    <w:rsid w:val="001113B5"/>
    <w:rsid w:val="00114BC9"/>
    <w:rsid w:val="00162FEF"/>
    <w:rsid w:val="00165565"/>
    <w:rsid w:val="00173C07"/>
    <w:rsid w:val="00185C02"/>
    <w:rsid w:val="00213B2D"/>
    <w:rsid w:val="002553EC"/>
    <w:rsid w:val="002F3646"/>
    <w:rsid w:val="00332E58"/>
    <w:rsid w:val="003A5735"/>
    <w:rsid w:val="004721F4"/>
    <w:rsid w:val="005B21BF"/>
    <w:rsid w:val="005D0A5F"/>
    <w:rsid w:val="00672605"/>
    <w:rsid w:val="006B3CC6"/>
    <w:rsid w:val="006B4A70"/>
    <w:rsid w:val="007156AC"/>
    <w:rsid w:val="00722974"/>
    <w:rsid w:val="0074245B"/>
    <w:rsid w:val="007969D7"/>
    <w:rsid w:val="007A404A"/>
    <w:rsid w:val="00845F7D"/>
    <w:rsid w:val="00931DCD"/>
    <w:rsid w:val="00976153"/>
    <w:rsid w:val="009C06E5"/>
    <w:rsid w:val="00A62036"/>
    <w:rsid w:val="00AC0CB8"/>
    <w:rsid w:val="00AC51E7"/>
    <w:rsid w:val="00B27F06"/>
    <w:rsid w:val="00B40E16"/>
    <w:rsid w:val="00B821C8"/>
    <w:rsid w:val="00BA0A5C"/>
    <w:rsid w:val="00BF7337"/>
    <w:rsid w:val="00C14ADE"/>
    <w:rsid w:val="00C20620"/>
    <w:rsid w:val="00C72944"/>
    <w:rsid w:val="00C94E8D"/>
    <w:rsid w:val="00CC6D67"/>
    <w:rsid w:val="00D1164D"/>
    <w:rsid w:val="00D431FC"/>
    <w:rsid w:val="00E305D4"/>
    <w:rsid w:val="00E51983"/>
    <w:rsid w:val="00E91434"/>
    <w:rsid w:val="00EE2EFE"/>
    <w:rsid w:val="00F8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F17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460F4FF336914D92ABDAA8B6DCC4BB" ma:contentTypeVersion="0" ma:contentTypeDescription="Skapa ett nytt dokument." ma:contentTypeScope="" ma:versionID="738048a2e579c93bd0ce14e4d5652f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F559-7F25-463A-8D3C-E0977DA16F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1BE58-6B24-466A-B197-E0318C141B08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A3F004-7E41-4A7C-9B4A-1FEA45135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A6DBB-1B16-4F66-813E-64B7B564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ne Reklambyra AB</Company>
  <LinksUpToDate>false</LinksUpToDate>
  <CharactersWithSpaces>1288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krivarstöd rullstol till barn med gipsat ben</dc:title>
  <dc:creator>Salomonsson Johanna HFS HMC</dc:creator>
  <cp:lastModifiedBy>Ahlgren Katarzyna ADH HFS HMC</cp:lastModifiedBy>
  <cp:revision>6</cp:revision>
  <cp:lastPrinted>2009-01-07T10:41:00Z</cp:lastPrinted>
  <dcterms:created xsi:type="dcterms:W3CDTF">2016-01-26T12:30:00Z</dcterms:created>
  <dcterms:modified xsi:type="dcterms:W3CDTF">2018-03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60F4FF336914D92ABDAA8B6DCC4BB</vt:lpwstr>
  </property>
  <property fmtid="{D5CDD505-2E9C-101B-9397-08002B2CF9AE}" pid="3" name="TemplateUrl">
    <vt:lpwstr/>
  </property>
  <property fmtid="{D5CDD505-2E9C-101B-9397-08002B2CF9AE}" pid="4" name="Order">
    <vt:r8>7400</vt:r8>
  </property>
  <property fmtid="{D5CDD505-2E9C-101B-9397-08002B2CF9AE}" pid="5" name="xd_ProgID">
    <vt:lpwstr/>
  </property>
  <property fmtid="{D5CDD505-2E9C-101B-9397-08002B2CF9AE}" pid="6" name="_CopySource">
    <vt:lpwstr>https://extra.regionhalland.se/webbplatser/hfshmcextranatet/Delade dokument/Rullstol till barn med gipsat ben.docx</vt:lpwstr>
  </property>
</Properties>
</file>